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48A7B7BF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D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37FA1FA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7412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67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27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74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5C37A3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4D275C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008CEE09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67412">
        <w:rPr>
          <w:rFonts w:ascii="Times New Roman" w:hAnsi="Times New Roman"/>
          <w:bCs/>
          <w:sz w:val="24"/>
        </w:rPr>
        <w:t>1</w:t>
      </w:r>
      <w:r w:rsidR="00236938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 xml:space="preserve">» </w:t>
      </w:r>
      <w:r w:rsidR="0023693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D275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A5FC6A7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67412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E477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D275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7673AC4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67412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67412">
        <w:rPr>
          <w:rFonts w:ascii="Times New Roman" w:hAnsi="Times New Roman"/>
          <w:bCs/>
          <w:sz w:val="24"/>
        </w:rPr>
        <w:t>м</w:t>
      </w:r>
      <w:r w:rsidR="00AE4771">
        <w:rPr>
          <w:rFonts w:ascii="Times New Roman" w:hAnsi="Times New Roman"/>
          <w:bCs/>
          <w:sz w:val="24"/>
        </w:rPr>
        <w:t>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DCD0F99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5AB450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4D275C">
        <w:rPr>
          <w:rFonts w:ascii="Times New Roman" w:eastAsia="Calibri" w:hAnsi="Times New Roman" w:cs="Times New Roman"/>
          <w:sz w:val="24"/>
          <w:szCs w:val="24"/>
        </w:rPr>
        <w:t>1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4D275C">
        <w:rPr>
          <w:rFonts w:ascii="Times New Roman" w:eastAsia="Calibri" w:hAnsi="Times New Roman" w:cs="Times New Roman"/>
          <w:sz w:val="24"/>
          <w:szCs w:val="24"/>
        </w:rPr>
        <w:t>5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D275C" w:rsidRPr="004D275C" w14:paraId="6B1DAE01" w14:textId="77777777" w:rsidTr="00CE2E2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ED5C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D283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E19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D275C" w:rsidRPr="004D275C" w14:paraId="2431126D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4D21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D311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F230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D275C" w:rsidRPr="004D275C" w14:paraId="65C36133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429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7416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5CDD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/Б/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D275C" w:rsidRPr="004D275C" w14:paraId="00821BF9" w14:textId="77777777" w:rsidTr="00CE2E2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D658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A844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F850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D2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3A11D6E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6F2F548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D27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D2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D2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D27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1B88959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D275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F79EC08" w14:textId="77777777" w:rsidR="004D275C" w:rsidRPr="004D275C" w:rsidRDefault="004D275C" w:rsidP="004D27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360BA6F" w14:textId="77777777" w:rsidR="004D275C" w:rsidRPr="004D275C" w:rsidRDefault="004D275C" w:rsidP="004D27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0DD11C2" w14:textId="77777777" w:rsidR="004D275C" w:rsidRPr="004D275C" w:rsidRDefault="004D275C" w:rsidP="004D27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BFF2CB8" w14:textId="77777777" w:rsidR="004D275C" w:rsidRPr="004D275C" w:rsidRDefault="004D275C" w:rsidP="004D275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388C1" w14:textId="77777777" w:rsidR="004D275C" w:rsidRPr="004D275C" w:rsidRDefault="00C67412" w:rsidP="004D27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4D275C"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D275C" w:rsidRPr="004D275C" w14:paraId="5ED18B88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DA5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7FB3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9C34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D275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E88527E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D275C" w:rsidRPr="004D275C" w14:paraId="1BE70507" w14:textId="77777777" w:rsidTr="00CE2E2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2BF7E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0B82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3FAF" w14:textId="77777777" w:rsidR="004D275C" w:rsidRPr="004D275C" w:rsidRDefault="004D275C" w:rsidP="004D27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D275C" w:rsidRPr="004D275C" w14:paraId="53CC2E31" w14:textId="77777777" w:rsidTr="00CE2E2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8F7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0C8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F335" w14:textId="77777777" w:rsidR="004D275C" w:rsidRPr="004D275C" w:rsidRDefault="004D275C" w:rsidP="004D27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D275C" w:rsidRPr="004D275C" w14:paraId="40AE5724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3E4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6B7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D21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9D237A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D275C" w:rsidRPr="004D275C" w14:paraId="30BBE713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C68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5F8B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03C8" w14:textId="77777777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B84D08A" w14:textId="77777777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14149E0" w14:textId="3AF8C850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 w:rsidR="00C67412">
              <w:rPr>
                <w:rFonts w:ascii="Times New Roman" w:hAnsi="Times New Roman"/>
                <w:bCs/>
                <w:sz w:val="24"/>
              </w:rPr>
              <w:t>1</w:t>
            </w:r>
            <w:r w:rsidR="00236938">
              <w:rPr>
                <w:rFonts w:ascii="Times New Roman" w:hAnsi="Times New Roman"/>
                <w:bCs/>
                <w:sz w:val="24"/>
              </w:rPr>
              <w:t>6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236938">
              <w:rPr>
                <w:rFonts w:ascii="Times New Roman" w:hAnsi="Times New Roman"/>
                <w:bCs/>
                <w:sz w:val="24"/>
              </w:rPr>
              <w:t>апреля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20 мин. (время московское). </w:t>
            </w:r>
          </w:p>
        </w:tc>
      </w:tr>
      <w:tr w:rsidR="004D275C" w:rsidRPr="004D275C" w14:paraId="2922E996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8F6E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4C66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ABF0" w14:textId="645F64AC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 w:rsidR="00C67412">
              <w:rPr>
                <w:rFonts w:ascii="Times New Roman" w:hAnsi="Times New Roman"/>
                <w:bCs/>
                <w:sz w:val="24"/>
              </w:rPr>
              <w:t>25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E4771">
              <w:rPr>
                <w:rFonts w:ascii="Times New Roman" w:hAnsi="Times New Roman"/>
                <w:bCs/>
                <w:sz w:val="24"/>
              </w:rPr>
              <w:t>апреля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 2018 года 11 час. 20 мин.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D275C" w:rsidRPr="004D275C" w14:paraId="3460D59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D95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9AC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724C" w14:textId="014C7C16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 w:rsidR="00C67412">
              <w:rPr>
                <w:rFonts w:ascii="Times New Roman" w:hAnsi="Times New Roman"/>
                <w:bCs/>
                <w:sz w:val="24"/>
              </w:rPr>
              <w:t>03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67412">
              <w:rPr>
                <w:rFonts w:ascii="Times New Roman" w:hAnsi="Times New Roman"/>
                <w:bCs/>
                <w:sz w:val="24"/>
              </w:rPr>
              <w:t>м</w:t>
            </w:r>
            <w:r w:rsidR="00AE4771">
              <w:rPr>
                <w:rFonts w:ascii="Times New Roman" w:hAnsi="Times New Roman"/>
                <w:bCs/>
                <w:sz w:val="24"/>
              </w:rPr>
              <w:t>ая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6C4BBA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D275C" w:rsidRPr="004D275C" w14:paraId="6208ED94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7B85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597C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E6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D275C" w:rsidRPr="004D275C" w14:paraId="6FD23444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3763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4A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455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D275C" w:rsidRPr="004D275C" w14:paraId="4B364075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0A6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6C2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64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245182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157AA8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D275C" w:rsidRPr="004D275C" w14:paraId="2944C9DD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978D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EE4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BDD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D275C" w:rsidRPr="004D275C" w14:paraId="62E0E795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F3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DE5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B55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D275C">
              <w:rPr>
                <w:sz w:val="24"/>
                <w:szCs w:val="24"/>
              </w:rPr>
              <w:t xml:space="preserve">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D275C" w:rsidRPr="004D275C" w14:paraId="53AB54E8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3B2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8C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DBC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D275C" w:rsidRPr="004D275C" w14:paraId="712ADFF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96D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FE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F0C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36 642 281,25 руб. (Тридцать шесть миллионов шестьсот сорок две тысячи двести восемьдесят один рубль 25 копеек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184D866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D275C" w:rsidRPr="004D275C" w14:paraId="2C5E1883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EF7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A18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5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AC7C1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75C" w:rsidRPr="004D275C" w14:paraId="36D8DB38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D7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DEF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CF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E881C9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D275C">
              <w:rPr>
                <w:rFonts w:ascii="Times New Roman" w:hAnsi="Times New Roman"/>
                <w:sz w:val="24"/>
              </w:rPr>
              <w:t>1 832 114,06 руб. (Один миллион восемьсот тридцать две тысячи сто четырнадцать рублей 6 копеек).</w:t>
            </w:r>
          </w:p>
          <w:p w14:paraId="36BE1FD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D275C" w:rsidRPr="004D275C" w14:paraId="079C003F" w14:textId="77777777" w:rsidTr="00CE2E2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B1D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24F4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F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E429B8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D275C">
              <w:rPr>
                <w:sz w:val="24"/>
                <w:szCs w:val="24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C54A962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D2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 992 684,38 руб. (Десять миллионов девятьсот девяносто две тысячи шестьсот восемьдесят четыре рубля 38 копеек).</w:t>
            </w:r>
          </w:p>
          <w:p w14:paraId="56F308A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D2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4A0498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431D63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6F33CA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C6B334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D275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D275C" w:rsidRPr="004D275C" w14:paraId="3BC94E0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A4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C6E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EBA7" w14:textId="77777777" w:rsidR="004D275C" w:rsidRPr="004D275C" w:rsidRDefault="004D275C" w:rsidP="004D275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D275C" w:rsidRPr="004D275C" w14:paraId="4F51AB6A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6CF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A2B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07A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D275C" w:rsidRPr="004D275C" w14:paraId="1DC989F7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C3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9E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8C2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D275C" w:rsidRPr="004D275C" w14:paraId="15569E68" w14:textId="77777777" w:rsidTr="00CE2E2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B6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305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A6B0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D275C" w:rsidRPr="004D275C" w14:paraId="32B84A9A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C7E9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FE1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F7B8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3273D253" w:rsidR="00A2104E" w:rsidRDefault="00C67412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bookmarkStart w:id="2" w:name="_GoBack"/>
      <w:bookmarkEnd w:id="2"/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119A4407" w14:textId="11CC192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63D294E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525868B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7F8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36938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E4771"/>
    <w:rsid w:val="00AF43E9"/>
    <w:rsid w:val="00B0278B"/>
    <w:rsid w:val="00B90321"/>
    <w:rsid w:val="00BD0B79"/>
    <w:rsid w:val="00BE5FC2"/>
    <w:rsid w:val="00C010CA"/>
    <w:rsid w:val="00C067F8"/>
    <w:rsid w:val="00C46DE7"/>
    <w:rsid w:val="00C5224E"/>
    <w:rsid w:val="00C67412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777A-3170-46EA-8672-F11B637F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6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5</cp:revision>
  <cp:lastPrinted>2018-03-20T11:07:00Z</cp:lastPrinted>
  <dcterms:created xsi:type="dcterms:W3CDTF">2016-12-07T07:14:00Z</dcterms:created>
  <dcterms:modified xsi:type="dcterms:W3CDTF">2018-04-03T12:20:00Z</dcterms:modified>
</cp:coreProperties>
</file>